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bookmarkStart w:id="0" w:name="_GoBack"/>
      <w:bookmarkEnd w:id="0"/>
      <w:r>
        <w:rPr>
          <w:rStyle w:val="word-wrapper"/>
          <w:color w:val="242424"/>
          <w:sz w:val="18"/>
          <w:szCs w:val="18"/>
        </w:rPr>
        <w:t>Приложение 1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к Положению о порядке выдачи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водительского удостоверения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на право управления колесным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трактором, самоходной машиной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(удостоверения тракториста-машиниста)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и талона к нему и их обмена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18"/>
          <w:szCs w:val="18"/>
        </w:rPr>
      </w:pPr>
      <w:r>
        <w:rPr>
          <w:rStyle w:val="fake-non-breaking-space"/>
          <w:color w:val="242424"/>
          <w:sz w:val="18"/>
          <w:szCs w:val="18"/>
        </w:rPr>
        <w:t> 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word-wrapper"/>
          <w:color w:val="242424"/>
          <w:sz w:val="18"/>
          <w:szCs w:val="18"/>
        </w:rPr>
        <w:t>Форма</w:t>
      </w:r>
    </w:p>
    <w:p w:rsidR="00350CD3" w:rsidRDefault="00350CD3" w:rsidP="00350CD3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color w:val="242424"/>
          <w:sz w:val="28"/>
          <w:szCs w:val="28"/>
        </w:rPr>
        <w:t>                                  </w:t>
      </w:r>
      <w:r>
        <w:rPr>
          <w:rStyle w:val="h-consnonformat"/>
          <w:color w:val="242424"/>
          <w:sz w:val="28"/>
          <w:szCs w:val="28"/>
        </w:rPr>
        <w:tab/>
      </w:r>
      <w:r>
        <w:rPr>
          <w:rStyle w:val="h-consnonformat"/>
          <w:color w:val="242424"/>
          <w:sz w:val="28"/>
          <w:szCs w:val="28"/>
        </w:rPr>
        <w:tab/>
      </w:r>
      <w:r>
        <w:rPr>
          <w:rStyle w:val="h-consnonformat"/>
          <w:color w:val="242424"/>
          <w:sz w:val="28"/>
          <w:szCs w:val="28"/>
        </w:rPr>
        <w:tab/>
        <w:t>_________</w:t>
      </w:r>
      <w:r>
        <w:rPr>
          <w:rStyle w:val="h-consnonformat"/>
          <w:sz w:val="28"/>
          <w:szCs w:val="28"/>
        </w:rPr>
        <w:t>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0"/>
          <w:szCs w:val="20"/>
        </w:rPr>
        <w:t> (наименование уполномоченного органа)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ЯВЛЕНИЕ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Я, _____________________________________________________________​__,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18"/>
          <w:szCs w:val="18"/>
        </w:rPr>
      </w:pPr>
      <w:r>
        <w:rPr>
          <w:rStyle w:val="h-consnonformat"/>
          <w:sz w:val="18"/>
          <w:szCs w:val="18"/>
        </w:rPr>
        <w:t>                                                             (фамилия, собственное имя, отчество (если таковое имеется)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число, месяц, год и место рождения 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регистрирован(а): область ________________________​, район _____________​,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г._______________​, ул. _______________​, д. ___​, кв. _____​, тел. _____________​,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место работы ________________________________________________________​,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документ, удостоверяющий личность (другие документы, подтверждающие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регистрацию по месту жительства или месту пребывания)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18"/>
          <w:szCs w:val="1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                                                           </w:t>
      </w:r>
      <w:r>
        <w:rPr>
          <w:rStyle w:val="h-consnonformat"/>
          <w:sz w:val="18"/>
          <w:szCs w:val="18"/>
        </w:rPr>
        <w:t>(</w:t>
      </w:r>
      <w:proofErr w:type="gramStart"/>
      <w:r>
        <w:rPr>
          <w:rStyle w:val="h-consnonformat"/>
          <w:sz w:val="18"/>
          <w:szCs w:val="18"/>
        </w:rPr>
        <w:t>серия  (</w:t>
      </w:r>
      <w:proofErr w:type="gramEnd"/>
      <w:r>
        <w:rPr>
          <w:rStyle w:val="h-consnonformat"/>
          <w:sz w:val="18"/>
          <w:szCs w:val="18"/>
        </w:rPr>
        <w:t>при наличии)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18"/>
          <w:szCs w:val="18"/>
        </w:rPr>
      </w:pPr>
      <w:r>
        <w:rPr>
          <w:rStyle w:val="h-consnonformat"/>
          <w:sz w:val="18"/>
          <w:szCs w:val="18"/>
        </w:rPr>
        <w:t>  номер, дата выдачи, наименование государственного органа, его выдавшего, идентификационный номер (при наличии)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​.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ошу     выдать,     заменить,     возвратить    удостоверение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тракториста-машиниста   категории   _____________​,  выдать  дубликат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>
        <w:rPr>
          <w:rStyle w:val="h-consnonformat"/>
          <w:sz w:val="28"/>
          <w:szCs w:val="28"/>
        </w:rPr>
        <w:t>удостоверения  тракториста</w:t>
      </w:r>
      <w:proofErr w:type="gramEnd"/>
      <w:r>
        <w:rPr>
          <w:rStyle w:val="h-consnonformat"/>
          <w:sz w:val="28"/>
          <w:szCs w:val="28"/>
        </w:rPr>
        <w:t>-машиниста,  временное разрешение, талон к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удостоверению тракториста-</w:t>
      </w:r>
      <w:proofErr w:type="gramStart"/>
      <w:r>
        <w:rPr>
          <w:rStyle w:val="h-consnonformat"/>
          <w:sz w:val="28"/>
          <w:szCs w:val="28"/>
        </w:rPr>
        <w:t>машиниста  (</w:t>
      </w:r>
      <w:proofErr w:type="gramEnd"/>
      <w:r>
        <w:rPr>
          <w:rStyle w:val="h-consnonformat"/>
          <w:sz w:val="28"/>
          <w:szCs w:val="28"/>
        </w:rPr>
        <w:t>нужное  подчеркнуть)  в  связи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sz w:val="18"/>
          <w:szCs w:val="18"/>
        </w:rPr>
      </w:pPr>
      <w:r>
        <w:rPr>
          <w:rStyle w:val="h-consnonformat"/>
          <w:sz w:val="18"/>
          <w:szCs w:val="18"/>
        </w:rPr>
        <w:t>(указать причину)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    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>
        <w:rPr>
          <w:rStyle w:val="h-consnonformat"/>
          <w:sz w:val="28"/>
          <w:szCs w:val="28"/>
        </w:rPr>
        <w:t>Прилагаются следующие документы: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​ ____________​ _____​ г.                   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                                  (подпись заявителя)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Служебные отметки уполномоченного органа: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Выданы: удостоверение тракториста-машиниста серии ____​ N 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талон к удостоверению тракториста-машиниста серии ____​ N 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временное разрешение серии ______​ N 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___​ ____________​ _____​ г.              _____________________________</w:t>
      </w:r>
    </w:p>
    <w:p w:rsidR="00350CD3" w:rsidRDefault="00350CD3" w:rsidP="00350CD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 xml:space="preserve">       </w:t>
      </w:r>
      <w:r>
        <w:rPr>
          <w:rStyle w:val="h-consnonformat"/>
          <w:sz w:val="20"/>
          <w:szCs w:val="20"/>
        </w:rPr>
        <w:t xml:space="preserve">(подпись, фамилия уполномоченного </w:t>
      </w:r>
      <w:r w:rsidR="00DD13FE">
        <w:rPr>
          <w:rStyle w:val="h-consnonformat"/>
          <w:sz w:val="20"/>
          <w:szCs w:val="20"/>
        </w:rPr>
        <w:t>лица</w:t>
      </w:r>
      <w:r>
        <w:rPr>
          <w:rStyle w:val="h-consnonformat"/>
          <w:sz w:val="20"/>
          <w:szCs w:val="20"/>
        </w:rPr>
        <w:t>)</w:t>
      </w:r>
    </w:p>
    <w:p w:rsidR="00350CD3" w:rsidRPr="005547E9" w:rsidRDefault="00350CD3" w:rsidP="0013113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350CD3" w:rsidRPr="005547E9" w:rsidSect="005547E9">
      <w:pgSz w:w="11906" w:h="16838"/>
      <w:pgMar w:top="39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1D3"/>
    <w:multiLevelType w:val="hybridMultilevel"/>
    <w:tmpl w:val="ADE0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519"/>
    <w:multiLevelType w:val="hybridMultilevel"/>
    <w:tmpl w:val="C27CC96C"/>
    <w:lvl w:ilvl="0" w:tplc="CC101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2622"/>
    <w:multiLevelType w:val="hybridMultilevel"/>
    <w:tmpl w:val="0F8023F8"/>
    <w:lvl w:ilvl="0" w:tplc="C938EC26">
      <w:start w:val="1"/>
      <w:numFmt w:val="decimal"/>
      <w:lvlText w:val="%1."/>
      <w:lvlJc w:val="left"/>
      <w:pPr>
        <w:ind w:left="4674" w:hanging="705"/>
      </w:pPr>
    </w:lvl>
    <w:lvl w:ilvl="1" w:tplc="04190019">
      <w:start w:val="1"/>
      <w:numFmt w:val="lowerLetter"/>
      <w:lvlText w:val="%2."/>
      <w:lvlJc w:val="left"/>
      <w:pPr>
        <w:ind w:left="5049" w:hanging="360"/>
      </w:pPr>
    </w:lvl>
    <w:lvl w:ilvl="2" w:tplc="0419001B">
      <w:start w:val="1"/>
      <w:numFmt w:val="lowerRoman"/>
      <w:lvlText w:val="%3."/>
      <w:lvlJc w:val="right"/>
      <w:pPr>
        <w:ind w:left="5769" w:hanging="180"/>
      </w:pPr>
    </w:lvl>
    <w:lvl w:ilvl="3" w:tplc="0419000F">
      <w:start w:val="1"/>
      <w:numFmt w:val="decimal"/>
      <w:lvlText w:val="%4."/>
      <w:lvlJc w:val="left"/>
      <w:pPr>
        <w:ind w:left="6489" w:hanging="360"/>
      </w:pPr>
    </w:lvl>
    <w:lvl w:ilvl="4" w:tplc="04190019">
      <w:start w:val="1"/>
      <w:numFmt w:val="lowerLetter"/>
      <w:lvlText w:val="%5."/>
      <w:lvlJc w:val="left"/>
      <w:pPr>
        <w:ind w:left="7209" w:hanging="360"/>
      </w:pPr>
    </w:lvl>
    <w:lvl w:ilvl="5" w:tplc="0419001B">
      <w:start w:val="1"/>
      <w:numFmt w:val="lowerRoman"/>
      <w:lvlText w:val="%6."/>
      <w:lvlJc w:val="right"/>
      <w:pPr>
        <w:ind w:left="7929" w:hanging="180"/>
      </w:pPr>
    </w:lvl>
    <w:lvl w:ilvl="6" w:tplc="0419000F">
      <w:start w:val="1"/>
      <w:numFmt w:val="decimal"/>
      <w:lvlText w:val="%7."/>
      <w:lvlJc w:val="left"/>
      <w:pPr>
        <w:ind w:left="8649" w:hanging="360"/>
      </w:pPr>
    </w:lvl>
    <w:lvl w:ilvl="7" w:tplc="04190019">
      <w:start w:val="1"/>
      <w:numFmt w:val="lowerLetter"/>
      <w:lvlText w:val="%8."/>
      <w:lvlJc w:val="left"/>
      <w:pPr>
        <w:ind w:left="9369" w:hanging="360"/>
      </w:pPr>
    </w:lvl>
    <w:lvl w:ilvl="8" w:tplc="0419001B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0032107"/>
    <w:multiLevelType w:val="hybridMultilevel"/>
    <w:tmpl w:val="A7F85CD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15"/>
    <w:rsid w:val="00042E1F"/>
    <w:rsid w:val="00057FB6"/>
    <w:rsid w:val="000F1E59"/>
    <w:rsid w:val="000F6DDC"/>
    <w:rsid w:val="000F7040"/>
    <w:rsid w:val="00111DD5"/>
    <w:rsid w:val="001176D6"/>
    <w:rsid w:val="0013113D"/>
    <w:rsid w:val="0016224D"/>
    <w:rsid w:val="00162A76"/>
    <w:rsid w:val="00187792"/>
    <w:rsid w:val="001A314B"/>
    <w:rsid w:val="00204C82"/>
    <w:rsid w:val="00222140"/>
    <w:rsid w:val="0022436D"/>
    <w:rsid w:val="0023040C"/>
    <w:rsid w:val="00232D02"/>
    <w:rsid w:val="0024442C"/>
    <w:rsid w:val="00271208"/>
    <w:rsid w:val="00295E90"/>
    <w:rsid w:val="003274B5"/>
    <w:rsid w:val="00330856"/>
    <w:rsid w:val="00350CD3"/>
    <w:rsid w:val="003F0290"/>
    <w:rsid w:val="00423B3D"/>
    <w:rsid w:val="0048378E"/>
    <w:rsid w:val="0049277D"/>
    <w:rsid w:val="004A640F"/>
    <w:rsid w:val="004B2AB1"/>
    <w:rsid w:val="004B40C9"/>
    <w:rsid w:val="005547E9"/>
    <w:rsid w:val="005900EB"/>
    <w:rsid w:val="0062383C"/>
    <w:rsid w:val="0069459F"/>
    <w:rsid w:val="006F5B94"/>
    <w:rsid w:val="007022A2"/>
    <w:rsid w:val="00752CBC"/>
    <w:rsid w:val="00774F19"/>
    <w:rsid w:val="007C6D37"/>
    <w:rsid w:val="007C7065"/>
    <w:rsid w:val="007D265B"/>
    <w:rsid w:val="0088380F"/>
    <w:rsid w:val="008A1A28"/>
    <w:rsid w:val="008B33BE"/>
    <w:rsid w:val="008C2EBB"/>
    <w:rsid w:val="00956A54"/>
    <w:rsid w:val="00985EC5"/>
    <w:rsid w:val="00AB0669"/>
    <w:rsid w:val="00AE1EC5"/>
    <w:rsid w:val="00BC33E8"/>
    <w:rsid w:val="00BE3DBD"/>
    <w:rsid w:val="00C31186"/>
    <w:rsid w:val="00CF35BF"/>
    <w:rsid w:val="00D025D5"/>
    <w:rsid w:val="00D14D8B"/>
    <w:rsid w:val="00D41792"/>
    <w:rsid w:val="00D60D94"/>
    <w:rsid w:val="00D742AE"/>
    <w:rsid w:val="00D81915"/>
    <w:rsid w:val="00DB4B92"/>
    <w:rsid w:val="00DD13FE"/>
    <w:rsid w:val="00E5431E"/>
    <w:rsid w:val="00E71C73"/>
    <w:rsid w:val="00E7208A"/>
    <w:rsid w:val="00EA5438"/>
    <w:rsid w:val="00EF2532"/>
    <w:rsid w:val="00F14D70"/>
    <w:rsid w:val="00F500CA"/>
    <w:rsid w:val="00F6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0EE82-801A-49C1-A5BF-1FE93491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8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0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838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2A76"/>
    <w:pPr>
      <w:ind w:left="720"/>
      <w:contextualSpacing/>
    </w:pPr>
  </w:style>
  <w:style w:type="character" w:customStyle="1" w:styleId="1">
    <w:name w:val="Стиль1 Знак"/>
    <w:link w:val="10"/>
    <w:locked/>
    <w:rsid w:val="00057FB6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057FB6"/>
    <w:pPr>
      <w:widowControl w:val="0"/>
      <w:spacing w:after="0" w:line="240" w:lineRule="auto"/>
      <w:jc w:val="both"/>
    </w:pPr>
    <w:rPr>
      <w:rFonts w:ascii="Arial" w:hAnsi="Arial" w:cs="Arial"/>
      <w:b/>
      <w:i/>
      <w:color w:val="0000FF"/>
      <w:sz w:val="28"/>
      <w:szCs w:val="28"/>
    </w:rPr>
  </w:style>
  <w:style w:type="paragraph" w:customStyle="1" w:styleId="p-normal">
    <w:name w:val="p-normal"/>
    <w:basedOn w:val="a"/>
    <w:rsid w:val="0049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rsid w:val="0049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9277D"/>
  </w:style>
  <w:style w:type="character" w:customStyle="1" w:styleId="word-wrapper">
    <w:name w:val="word-wrapper"/>
    <w:basedOn w:val="a0"/>
    <w:rsid w:val="0049277D"/>
  </w:style>
  <w:style w:type="character" w:customStyle="1" w:styleId="fake-non-breaking-space">
    <w:name w:val="fake-non-breaking-space"/>
    <w:basedOn w:val="a0"/>
    <w:rsid w:val="0049277D"/>
  </w:style>
  <w:style w:type="character" w:customStyle="1" w:styleId="h-consnonformat">
    <w:name w:val="h-consnonformat"/>
    <w:basedOn w:val="a0"/>
    <w:rsid w:val="0049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BF1C-D8B9-48F1-843D-F759E9B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ордийко Татьяна Петровна</cp:lastModifiedBy>
  <cp:revision>3</cp:revision>
  <cp:lastPrinted>2023-03-31T06:53:00Z</cp:lastPrinted>
  <dcterms:created xsi:type="dcterms:W3CDTF">2023-09-19T06:25:00Z</dcterms:created>
  <dcterms:modified xsi:type="dcterms:W3CDTF">2023-09-19T06:25:00Z</dcterms:modified>
</cp:coreProperties>
</file>